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AC" w:rsidRPr="00CA3382" w:rsidRDefault="000873AC" w:rsidP="00CA3382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D667D" w:rsidRPr="00564C85" w:rsidRDefault="004D667D">
      <w:pPr>
        <w:widowControl/>
        <w:jc w:val="left"/>
        <w:rPr>
          <w:rFonts w:ascii="ＭＳ 明朝" w:eastAsia="ＭＳ 明朝" w:hAnsi="ＭＳ 明朝"/>
        </w:rPr>
      </w:pPr>
    </w:p>
    <w:p w:rsidR="004D667D" w:rsidRPr="00564C85" w:rsidRDefault="004D667D">
      <w:pPr>
        <w:widowControl/>
        <w:jc w:val="left"/>
        <w:rPr>
          <w:rFonts w:ascii="ＭＳ 明朝" w:eastAsia="ＭＳ 明朝" w:hAnsi="ＭＳ 明朝"/>
        </w:rPr>
      </w:pPr>
    </w:p>
    <w:p w:rsidR="004D667D" w:rsidRPr="00564C85" w:rsidRDefault="004D667D" w:rsidP="004D667D">
      <w:pPr>
        <w:widowControl/>
        <w:jc w:val="center"/>
        <w:rPr>
          <w:rFonts w:ascii="ＭＳ 明朝" w:eastAsia="ＭＳ 明朝" w:hAnsi="ＭＳ 明朝"/>
        </w:rPr>
      </w:pPr>
      <w:r w:rsidRPr="00564C85">
        <w:rPr>
          <w:rFonts w:ascii="ＭＳ 明朝" w:eastAsia="ＭＳ 明朝" w:hAnsi="ＭＳ 明朝" w:hint="eastAsia"/>
        </w:rPr>
        <w:t>宣　誓　書</w:t>
      </w:r>
    </w:p>
    <w:p w:rsidR="004D667D" w:rsidRPr="00564C85" w:rsidRDefault="004D667D">
      <w:pPr>
        <w:widowControl/>
        <w:jc w:val="left"/>
        <w:rPr>
          <w:rFonts w:ascii="ＭＳ 明朝" w:eastAsia="ＭＳ 明朝" w:hAnsi="ＭＳ 明朝"/>
        </w:rPr>
      </w:pPr>
    </w:p>
    <w:p w:rsidR="004D667D" w:rsidRPr="00564C85" w:rsidRDefault="004D667D">
      <w:pPr>
        <w:widowControl/>
        <w:jc w:val="left"/>
        <w:rPr>
          <w:rFonts w:ascii="ＭＳ 明朝" w:eastAsia="ＭＳ 明朝" w:hAnsi="ＭＳ 明朝"/>
        </w:rPr>
      </w:pPr>
      <w:r w:rsidRPr="00564C85">
        <w:rPr>
          <w:rFonts w:ascii="ＭＳ 明朝" w:eastAsia="ＭＳ 明朝" w:hAnsi="ＭＳ 明朝" w:hint="eastAsia"/>
        </w:rPr>
        <w:t>（申請者）は、下記品目</w:t>
      </w:r>
      <w:r w:rsidR="00E62177">
        <w:rPr>
          <w:rFonts w:ascii="ＭＳ 明朝" w:eastAsia="ＭＳ 明朝" w:hAnsi="ＭＳ 明朝" w:hint="eastAsia"/>
        </w:rPr>
        <w:t>に係る</w:t>
      </w:r>
      <w:r w:rsidRPr="00564C85">
        <w:rPr>
          <w:rFonts w:ascii="ＭＳ 明朝" w:eastAsia="ＭＳ 明朝" w:hAnsi="ＭＳ 明朝" w:hint="eastAsia"/>
        </w:rPr>
        <w:t>適合性調査申請の内容に事実と齟齬がないこと、当該製造所</w:t>
      </w:r>
      <w:r w:rsidR="00BF2F97">
        <w:rPr>
          <w:rFonts w:ascii="ＭＳ 明朝" w:eastAsia="ＭＳ 明朝" w:hAnsi="ＭＳ 明朝" w:hint="eastAsia"/>
        </w:rPr>
        <w:t>における</w:t>
      </w:r>
      <w:r w:rsidRPr="00564C85">
        <w:rPr>
          <w:rFonts w:ascii="ＭＳ 明朝" w:eastAsia="ＭＳ 明朝" w:hAnsi="ＭＳ 明朝" w:hint="eastAsia"/>
        </w:rPr>
        <w:t>製造管理及び品質管理の方法が医薬品、医療機器等の品質、有効性及び安全性の確保等に関する法律第14条第２項第４号に該当していないこと、及び製造販売承認規格</w:t>
      </w:r>
      <w:r w:rsidR="00BA5F7E">
        <w:rPr>
          <w:rFonts w:ascii="ＭＳ 明朝" w:eastAsia="ＭＳ 明朝" w:hAnsi="ＭＳ 明朝" w:hint="eastAsia"/>
        </w:rPr>
        <w:t>又はＭＦ規格</w:t>
      </w:r>
      <w:r w:rsidRPr="00564C85">
        <w:rPr>
          <w:rFonts w:ascii="ＭＳ 明朝" w:eastAsia="ＭＳ 明朝" w:hAnsi="ＭＳ 明朝" w:hint="eastAsia"/>
        </w:rPr>
        <w:t>を満足し</w:t>
      </w:r>
      <w:r w:rsidR="00BF2F97">
        <w:rPr>
          <w:rFonts w:ascii="ＭＳ 明朝" w:eastAsia="ＭＳ 明朝" w:hAnsi="ＭＳ 明朝" w:hint="eastAsia"/>
        </w:rPr>
        <w:t>たものを製造している</w:t>
      </w:r>
      <w:r w:rsidRPr="00564C85">
        <w:rPr>
          <w:rFonts w:ascii="ＭＳ 明朝" w:eastAsia="ＭＳ 明朝" w:hAnsi="ＭＳ 明朝" w:hint="eastAsia"/>
        </w:rPr>
        <w:t>ことを宣誓します。</w:t>
      </w:r>
    </w:p>
    <w:p w:rsidR="004D667D" w:rsidRPr="00564C85" w:rsidRDefault="004D667D">
      <w:pPr>
        <w:widowControl/>
        <w:jc w:val="left"/>
        <w:rPr>
          <w:rFonts w:ascii="ＭＳ 明朝" w:eastAsia="ＭＳ 明朝" w:hAnsi="ＭＳ 明朝"/>
        </w:rPr>
      </w:pPr>
    </w:p>
    <w:p w:rsidR="004D667D" w:rsidRPr="00564C85" w:rsidRDefault="004D667D" w:rsidP="004D667D">
      <w:pPr>
        <w:pStyle w:val="aa"/>
      </w:pPr>
      <w:r w:rsidRPr="00564C85">
        <w:rPr>
          <w:rFonts w:hint="eastAsia"/>
        </w:rPr>
        <w:t>記</w:t>
      </w:r>
    </w:p>
    <w:p w:rsidR="004D667D" w:rsidRDefault="004D667D" w:rsidP="004D667D">
      <w:pPr>
        <w:rPr>
          <w:rFonts w:ascii="ＭＳ 明朝" w:eastAsia="ＭＳ 明朝" w:hAnsi="ＭＳ 明朝"/>
        </w:rPr>
      </w:pPr>
      <w:bookmarkStart w:id="0" w:name="_GoBack"/>
      <w:bookmarkEnd w:id="0"/>
    </w:p>
    <w:p w:rsidR="00BF2F97" w:rsidRDefault="00BF2F97" w:rsidP="004D667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製造所の名称）</w:t>
      </w:r>
    </w:p>
    <w:p w:rsidR="00BF2F97" w:rsidRDefault="00BF2F97" w:rsidP="004D667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製造所の所在地）</w:t>
      </w:r>
    </w:p>
    <w:p w:rsidR="00BF2F97" w:rsidRPr="00564C85" w:rsidRDefault="00BF2F97" w:rsidP="004D667D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796"/>
      </w:tblGrid>
      <w:tr w:rsidR="004D667D" w:rsidRPr="00564C85" w:rsidTr="00564C85">
        <w:tc>
          <w:tcPr>
            <w:tcW w:w="850" w:type="dxa"/>
          </w:tcPr>
          <w:p w:rsidR="004D667D" w:rsidRPr="00564C85" w:rsidRDefault="004D667D" w:rsidP="00564C85">
            <w:pPr>
              <w:jc w:val="center"/>
              <w:rPr>
                <w:rFonts w:ascii="ＭＳ 明朝" w:eastAsia="ＭＳ 明朝" w:hAnsi="ＭＳ 明朝"/>
              </w:rPr>
            </w:pPr>
            <w:r w:rsidRPr="00564C85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796" w:type="dxa"/>
          </w:tcPr>
          <w:p w:rsidR="004D667D" w:rsidRPr="00564C85" w:rsidRDefault="00BF2F97" w:rsidP="00564C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品目</w:t>
            </w:r>
          </w:p>
        </w:tc>
      </w:tr>
      <w:tr w:rsidR="004D667D" w:rsidRPr="00564C85" w:rsidTr="00564C85">
        <w:tc>
          <w:tcPr>
            <w:tcW w:w="850" w:type="dxa"/>
          </w:tcPr>
          <w:p w:rsidR="004D667D" w:rsidRPr="00564C85" w:rsidRDefault="00564C85" w:rsidP="00564C85">
            <w:pPr>
              <w:jc w:val="center"/>
              <w:rPr>
                <w:rFonts w:ascii="ＭＳ 明朝" w:eastAsia="ＭＳ 明朝" w:hAnsi="ＭＳ 明朝"/>
              </w:rPr>
            </w:pPr>
            <w:r w:rsidRPr="00564C85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7796" w:type="dxa"/>
          </w:tcPr>
          <w:p w:rsidR="004D667D" w:rsidRPr="00564C85" w:rsidRDefault="004D667D" w:rsidP="004D667D">
            <w:pPr>
              <w:rPr>
                <w:rFonts w:ascii="ＭＳ 明朝" w:eastAsia="ＭＳ 明朝" w:hAnsi="ＭＳ 明朝"/>
              </w:rPr>
            </w:pPr>
          </w:p>
        </w:tc>
      </w:tr>
      <w:tr w:rsidR="004D667D" w:rsidRPr="00564C85" w:rsidTr="00564C85">
        <w:tc>
          <w:tcPr>
            <w:tcW w:w="850" w:type="dxa"/>
          </w:tcPr>
          <w:p w:rsidR="004D667D" w:rsidRPr="00564C85" w:rsidRDefault="00564C85" w:rsidP="00564C85">
            <w:pPr>
              <w:jc w:val="center"/>
              <w:rPr>
                <w:rFonts w:ascii="ＭＳ 明朝" w:eastAsia="ＭＳ 明朝" w:hAnsi="ＭＳ 明朝"/>
              </w:rPr>
            </w:pPr>
            <w:r w:rsidRPr="00564C85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7796" w:type="dxa"/>
          </w:tcPr>
          <w:p w:rsidR="004D667D" w:rsidRPr="00564C85" w:rsidRDefault="004D667D" w:rsidP="004D667D">
            <w:pPr>
              <w:rPr>
                <w:rFonts w:ascii="ＭＳ 明朝" w:eastAsia="ＭＳ 明朝" w:hAnsi="ＭＳ 明朝"/>
              </w:rPr>
            </w:pPr>
          </w:p>
        </w:tc>
      </w:tr>
      <w:tr w:rsidR="004D667D" w:rsidRPr="00564C85" w:rsidTr="00564C85">
        <w:tc>
          <w:tcPr>
            <w:tcW w:w="850" w:type="dxa"/>
          </w:tcPr>
          <w:p w:rsidR="004D667D" w:rsidRPr="00564C85" w:rsidRDefault="00564C85" w:rsidP="00564C85">
            <w:pPr>
              <w:jc w:val="center"/>
              <w:rPr>
                <w:rFonts w:ascii="ＭＳ 明朝" w:eastAsia="ＭＳ 明朝" w:hAnsi="ＭＳ 明朝"/>
              </w:rPr>
            </w:pPr>
            <w:r w:rsidRPr="00564C85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7796" w:type="dxa"/>
          </w:tcPr>
          <w:p w:rsidR="004D667D" w:rsidRPr="00564C85" w:rsidRDefault="004D667D" w:rsidP="004D667D">
            <w:pPr>
              <w:rPr>
                <w:rFonts w:ascii="ＭＳ 明朝" w:eastAsia="ＭＳ 明朝" w:hAnsi="ＭＳ 明朝"/>
              </w:rPr>
            </w:pPr>
          </w:p>
        </w:tc>
      </w:tr>
      <w:tr w:rsidR="004D667D" w:rsidRPr="00564C85" w:rsidTr="00564C85">
        <w:tc>
          <w:tcPr>
            <w:tcW w:w="850" w:type="dxa"/>
          </w:tcPr>
          <w:p w:rsidR="004D667D" w:rsidRPr="00564C85" w:rsidRDefault="00564C85" w:rsidP="00564C85">
            <w:pPr>
              <w:jc w:val="center"/>
              <w:rPr>
                <w:rFonts w:ascii="ＭＳ 明朝" w:eastAsia="ＭＳ 明朝" w:hAnsi="ＭＳ 明朝"/>
              </w:rPr>
            </w:pPr>
            <w:r w:rsidRPr="00564C85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7796" w:type="dxa"/>
          </w:tcPr>
          <w:p w:rsidR="004D667D" w:rsidRPr="00564C85" w:rsidRDefault="004D667D" w:rsidP="004D667D">
            <w:pPr>
              <w:rPr>
                <w:rFonts w:ascii="ＭＳ 明朝" w:eastAsia="ＭＳ 明朝" w:hAnsi="ＭＳ 明朝"/>
              </w:rPr>
            </w:pPr>
          </w:p>
        </w:tc>
      </w:tr>
      <w:tr w:rsidR="004D667D" w:rsidRPr="00564C85" w:rsidTr="00564C85">
        <w:tc>
          <w:tcPr>
            <w:tcW w:w="850" w:type="dxa"/>
          </w:tcPr>
          <w:p w:rsidR="004D667D" w:rsidRPr="00564C85" w:rsidRDefault="00564C85" w:rsidP="00564C85">
            <w:pPr>
              <w:jc w:val="center"/>
              <w:rPr>
                <w:rFonts w:ascii="ＭＳ 明朝" w:eastAsia="ＭＳ 明朝" w:hAnsi="ＭＳ 明朝"/>
              </w:rPr>
            </w:pPr>
            <w:r w:rsidRPr="00564C85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7796" w:type="dxa"/>
          </w:tcPr>
          <w:p w:rsidR="004D667D" w:rsidRPr="00564C85" w:rsidRDefault="004D667D" w:rsidP="004D667D">
            <w:pPr>
              <w:rPr>
                <w:rFonts w:ascii="ＭＳ 明朝" w:eastAsia="ＭＳ 明朝" w:hAnsi="ＭＳ 明朝"/>
              </w:rPr>
            </w:pPr>
          </w:p>
        </w:tc>
      </w:tr>
    </w:tbl>
    <w:p w:rsidR="004D667D" w:rsidRPr="00564C85" w:rsidRDefault="004D667D" w:rsidP="004D667D">
      <w:pPr>
        <w:rPr>
          <w:rFonts w:ascii="ＭＳ 明朝" w:eastAsia="ＭＳ 明朝" w:hAnsi="ＭＳ 明朝"/>
        </w:rPr>
      </w:pPr>
    </w:p>
    <w:p w:rsidR="004D667D" w:rsidRPr="00564C85" w:rsidRDefault="00564C85" w:rsidP="004D667D">
      <w:pPr>
        <w:rPr>
          <w:rFonts w:ascii="ＭＳ 明朝" w:eastAsia="ＭＳ 明朝" w:hAnsi="ＭＳ 明朝"/>
        </w:rPr>
      </w:pPr>
      <w:r w:rsidRPr="00564C85">
        <w:rPr>
          <w:rFonts w:ascii="ＭＳ 明朝" w:eastAsia="ＭＳ 明朝" w:hAnsi="ＭＳ 明朝" w:hint="eastAsia"/>
        </w:rPr>
        <w:t xml:space="preserve">　　　年　月　日</w:t>
      </w:r>
    </w:p>
    <w:p w:rsidR="00564C85" w:rsidRPr="00564C85" w:rsidRDefault="00564C85" w:rsidP="004D667D">
      <w:pPr>
        <w:rPr>
          <w:rFonts w:ascii="ＭＳ 明朝" w:eastAsia="ＭＳ 明朝" w:hAnsi="ＭＳ 明朝"/>
        </w:rPr>
      </w:pPr>
    </w:p>
    <w:p w:rsidR="00564C85" w:rsidRPr="00564C85" w:rsidRDefault="00564C85" w:rsidP="004D667D">
      <w:pPr>
        <w:rPr>
          <w:rFonts w:ascii="ＭＳ 明朝" w:eastAsia="ＭＳ 明朝" w:hAnsi="ＭＳ 明朝"/>
        </w:rPr>
      </w:pPr>
    </w:p>
    <w:p w:rsidR="00564C85" w:rsidRPr="00564C85" w:rsidRDefault="00564C85" w:rsidP="004D667D">
      <w:pPr>
        <w:rPr>
          <w:rFonts w:ascii="ＭＳ 明朝" w:eastAsia="ＭＳ 明朝" w:hAnsi="ＭＳ 明朝"/>
        </w:rPr>
      </w:pPr>
      <w:r w:rsidRPr="00564C85">
        <w:rPr>
          <w:rFonts w:ascii="ＭＳ 明朝" w:eastAsia="ＭＳ 明朝" w:hAnsi="ＭＳ 明朝" w:hint="eastAsia"/>
        </w:rPr>
        <w:t xml:space="preserve">　　　　</w:t>
      </w:r>
      <w:r w:rsidR="00114C1A">
        <w:rPr>
          <w:rFonts w:ascii="ＭＳ 明朝" w:eastAsia="ＭＳ 明朝" w:hAnsi="ＭＳ 明朝" w:hint="eastAsia"/>
        </w:rPr>
        <w:t xml:space="preserve">　　　　　　　　　　　氏　名（総括製造販売責任者の氏名）</w:t>
      </w:r>
    </w:p>
    <w:p w:rsidR="00564C85" w:rsidRDefault="00564C85" w:rsidP="004D667D">
      <w:pPr>
        <w:rPr>
          <w:rFonts w:ascii="ＭＳ 明朝" w:eastAsia="ＭＳ 明朝" w:hAnsi="ＭＳ 明朝"/>
        </w:rPr>
      </w:pPr>
    </w:p>
    <w:p w:rsidR="00564C85" w:rsidRDefault="00564C85" w:rsidP="004D667D">
      <w:pPr>
        <w:rPr>
          <w:rFonts w:ascii="ＭＳ 明朝" w:eastAsia="ＭＳ 明朝" w:hAnsi="ＭＳ 明朝"/>
        </w:rPr>
      </w:pPr>
    </w:p>
    <w:p w:rsidR="00564C85" w:rsidRPr="00564C85" w:rsidRDefault="00564C85" w:rsidP="004D667D">
      <w:pPr>
        <w:rPr>
          <w:rFonts w:ascii="ＭＳ 明朝" w:eastAsia="ＭＳ 明朝" w:hAnsi="ＭＳ 明朝"/>
        </w:rPr>
      </w:pPr>
    </w:p>
    <w:p w:rsidR="004D667D" w:rsidRDefault="00564C85" w:rsidP="004D667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香川県知事　　　　　　　　　　　殿</w:t>
      </w:r>
    </w:p>
    <w:p w:rsidR="00564C85" w:rsidRDefault="00564C85" w:rsidP="004D667D">
      <w:pPr>
        <w:rPr>
          <w:rFonts w:ascii="ＭＳ 明朝" w:eastAsia="ＭＳ 明朝" w:hAnsi="ＭＳ 明朝"/>
        </w:rPr>
      </w:pPr>
    </w:p>
    <w:p w:rsidR="00564C85" w:rsidRDefault="00564C85" w:rsidP="004D667D">
      <w:pPr>
        <w:rPr>
          <w:rFonts w:ascii="ＭＳ 明朝" w:eastAsia="ＭＳ 明朝" w:hAnsi="ＭＳ 明朝"/>
        </w:rPr>
      </w:pPr>
    </w:p>
    <w:p w:rsidR="00564C85" w:rsidRDefault="00564C85" w:rsidP="004D667D">
      <w:pPr>
        <w:rPr>
          <w:rFonts w:ascii="ＭＳ 明朝" w:eastAsia="ＭＳ 明朝" w:hAnsi="ＭＳ 明朝"/>
        </w:rPr>
      </w:pPr>
    </w:p>
    <w:p w:rsidR="00564C85" w:rsidRDefault="00564C85" w:rsidP="004D667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:rsidR="00564C85" w:rsidRDefault="00564C85" w:rsidP="00564C8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664894">
        <w:rPr>
          <w:rFonts w:ascii="ＭＳ 明朝" w:eastAsia="ＭＳ 明朝" w:hAnsi="ＭＳ 明朝" w:hint="eastAsia"/>
        </w:rPr>
        <w:t>製造</w:t>
      </w:r>
      <w:r>
        <w:rPr>
          <w:rFonts w:ascii="ＭＳ 明朝" w:eastAsia="ＭＳ 明朝" w:hAnsi="ＭＳ 明朝" w:hint="eastAsia"/>
        </w:rPr>
        <w:t>品目欄が不足するときは、別紙のとおりと記載し、別紙にて品目表を添付すること。</w:t>
      </w:r>
    </w:p>
    <w:p w:rsidR="00564C85" w:rsidRDefault="00564C85" w:rsidP="00564C8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輸出用医薬品等適合性調査のときは、</w:t>
      </w:r>
      <w:r w:rsidR="00664894">
        <w:rPr>
          <w:rFonts w:ascii="ＭＳ 明朝" w:eastAsia="ＭＳ 明朝" w:hAnsi="ＭＳ 明朝" w:hint="eastAsia"/>
        </w:rPr>
        <w:t>総括製造販売責任者の氏名欄には</w:t>
      </w:r>
      <w:r>
        <w:rPr>
          <w:rFonts w:ascii="ＭＳ 明朝" w:eastAsia="ＭＳ 明朝" w:hAnsi="ＭＳ 明朝" w:hint="eastAsia"/>
        </w:rPr>
        <w:t>製造所の医薬品製造管理者又は責任技術者の氏名を記載すること。</w:t>
      </w:r>
    </w:p>
    <w:p w:rsidR="00E62177" w:rsidRDefault="00E62177">
      <w:pPr>
        <w:widowControl/>
        <w:jc w:val="left"/>
        <w:rPr>
          <w:rFonts w:ascii="ＭＳ 明朝" w:eastAsia="ＭＳ 明朝" w:hAnsi="ＭＳ 明朝"/>
        </w:rPr>
      </w:pPr>
    </w:p>
    <w:sectPr w:rsidR="00E62177" w:rsidSect="00B23078">
      <w:pgSz w:w="11906" w:h="16838" w:code="9"/>
      <w:pgMar w:top="1134" w:right="1134" w:bottom="1134" w:left="1134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AF9" w:rsidRDefault="00716AF9" w:rsidP="003E1AED">
      <w:r>
        <w:separator/>
      </w:r>
    </w:p>
  </w:endnote>
  <w:endnote w:type="continuationSeparator" w:id="0">
    <w:p w:rsidR="00716AF9" w:rsidRDefault="00716AF9" w:rsidP="003E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AF9" w:rsidRDefault="00716AF9" w:rsidP="003E1AED">
      <w:r>
        <w:separator/>
      </w:r>
    </w:p>
  </w:footnote>
  <w:footnote w:type="continuationSeparator" w:id="0">
    <w:p w:rsidR="00716AF9" w:rsidRDefault="00716AF9" w:rsidP="003E1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ED"/>
    <w:rsid w:val="0000765B"/>
    <w:rsid w:val="00010B47"/>
    <w:rsid w:val="00014EA9"/>
    <w:rsid w:val="000873AC"/>
    <w:rsid w:val="000D0CF1"/>
    <w:rsid w:val="00112804"/>
    <w:rsid w:val="00114C1A"/>
    <w:rsid w:val="00124C80"/>
    <w:rsid w:val="00125276"/>
    <w:rsid w:val="00127001"/>
    <w:rsid w:val="00132984"/>
    <w:rsid w:val="001405E7"/>
    <w:rsid w:val="00157AC0"/>
    <w:rsid w:val="001652C0"/>
    <w:rsid w:val="0017599B"/>
    <w:rsid w:val="001F196F"/>
    <w:rsid w:val="002578C3"/>
    <w:rsid w:val="00266DC3"/>
    <w:rsid w:val="002B5214"/>
    <w:rsid w:val="002B77A1"/>
    <w:rsid w:val="0030458B"/>
    <w:rsid w:val="00312D4F"/>
    <w:rsid w:val="003944B6"/>
    <w:rsid w:val="003C1848"/>
    <w:rsid w:val="003C4A44"/>
    <w:rsid w:val="003D504C"/>
    <w:rsid w:val="003E1AED"/>
    <w:rsid w:val="003F25FA"/>
    <w:rsid w:val="00436172"/>
    <w:rsid w:val="0045714B"/>
    <w:rsid w:val="00467029"/>
    <w:rsid w:val="004709E9"/>
    <w:rsid w:val="00477871"/>
    <w:rsid w:val="0049709E"/>
    <w:rsid w:val="004D667D"/>
    <w:rsid w:val="004F5F40"/>
    <w:rsid w:val="00542481"/>
    <w:rsid w:val="0055571D"/>
    <w:rsid w:val="005637CB"/>
    <w:rsid w:val="00564C85"/>
    <w:rsid w:val="00571BA5"/>
    <w:rsid w:val="00664894"/>
    <w:rsid w:val="006A23C4"/>
    <w:rsid w:val="006B1337"/>
    <w:rsid w:val="006C07EB"/>
    <w:rsid w:val="00716AF9"/>
    <w:rsid w:val="007316FB"/>
    <w:rsid w:val="00747DEC"/>
    <w:rsid w:val="00766781"/>
    <w:rsid w:val="00851194"/>
    <w:rsid w:val="00853656"/>
    <w:rsid w:val="00862550"/>
    <w:rsid w:val="00871B50"/>
    <w:rsid w:val="00875AF5"/>
    <w:rsid w:val="008C1C29"/>
    <w:rsid w:val="008F5FAD"/>
    <w:rsid w:val="0090175B"/>
    <w:rsid w:val="00937D8C"/>
    <w:rsid w:val="00950B0F"/>
    <w:rsid w:val="009745DB"/>
    <w:rsid w:val="00A035E5"/>
    <w:rsid w:val="00A17578"/>
    <w:rsid w:val="00A425C7"/>
    <w:rsid w:val="00A55246"/>
    <w:rsid w:val="00A85937"/>
    <w:rsid w:val="00A9061A"/>
    <w:rsid w:val="00AA0A8C"/>
    <w:rsid w:val="00AF74AA"/>
    <w:rsid w:val="00B00C8D"/>
    <w:rsid w:val="00B216B9"/>
    <w:rsid w:val="00B23078"/>
    <w:rsid w:val="00B34D51"/>
    <w:rsid w:val="00BA5F7E"/>
    <w:rsid w:val="00BB104B"/>
    <w:rsid w:val="00BD1B71"/>
    <w:rsid w:val="00BF2F97"/>
    <w:rsid w:val="00C12C6C"/>
    <w:rsid w:val="00C30AE3"/>
    <w:rsid w:val="00C717D9"/>
    <w:rsid w:val="00C719C7"/>
    <w:rsid w:val="00C85800"/>
    <w:rsid w:val="00CA3382"/>
    <w:rsid w:val="00CA69C7"/>
    <w:rsid w:val="00CB6007"/>
    <w:rsid w:val="00D629C0"/>
    <w:rsid w:val="00D729DB"/>
    <w:rsid w:val="00D97854"/>
    <w:rsid w:val="00DA0E6D"/>
    <w:rsid w:val="00DA4D0B"/>
    <w:rsid w:val="00DB5ADC"/>
    <w:rsid w:val="00DC6F4D"/>
    <w:rsid w:val="00DC7651"/>
    <w:rsid w:val="00E27630"/>
    <w:rsid w:val="00E62177"/>
    <w:rsid w:val="00E644F7"/>
    <w:rsid w:val="00EA0F45"/>
    <w:rsid w:val="00EA340B"/>
    <w:rsid w:val="00EC35AD"/>
    <w:rsid w:val="00ED0A9C"/>
    <w:rsid w:val="00F31DDB"/>
    <w:rsid w:val="00F35C0D"/>
    <w:rsid w:val="00F4754D"/>
    <w:rsid w:val="00F47AC7"/>
    <w:rsid w:val="00F603BA"/>
    <w:rsid w:val="00F60815"/>
    <w:rsid w:val="00F8419B"/>
    <w:rsid w:val="00F96206"/>
    <w:rsid w:val="00FF1DBA"/>
    <w:rsid w:val="00FF631E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E9A207-2F02-477F-AF26-565BD511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AED"/>
  </w:style>
  <w:style w:type="paragraph" w:styleId="a5">
    <w:name w:val="footer"/>
    <w:basedOn w:val="a"/>
    <w:link w:val="a6"/>
    <w:uiPriority w:val="99"/>
    <w:unhideWhenUsed/>
    <w:rsid w:val="003E1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AED"/>
  </w:style>
  <w:style w:type="table" w:styleId="a7">
    <w:name w:val="Table Grid"/>
    <w:basedOn w:val="a1"/>
    <w:uiPriority w:val="39"/>
    <w:rsid w:val="003E1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7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73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D667D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4D667D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4D667D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4D667D"/>
    <w:rPr>
      <w:rFonts w:ascii="ＭＳ 明朝" w:eastAsia="ＭＳ 明朝" w:hAnsi="ＭＳ 明朝"/>
    </w:rPr>
  </w:style>
  <w:style w:type="character" w:styleId="ae">
    <w:name w:val="Hyperlink"/>
    <w:basedOn w:val="a0"/>
    <w:uiPriority w:val="99"/>
    <w:unhideWhenUsed/>
    <w:rsid w:val="00B2307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23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5304-0643-4758-BED7-CCD6E38E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500のC20-3888</dc:creator>
  <cp:keywords/>
  <dc:description/>
  <cp:lastModifiedBy>SG19500のC20-3888</cp:lastModifiedBy>
  <cp:revision>5</cp:revision>
  <cp:lastPrinted>2021-06-21T11:58:00Z</cp:lastPrinted>
  <dcterms:created xsi:type="dcterms:W3CDTF">2021-06-21T12:31:00Z</dcterms:created>
  <dcterms:modified xsi:type="dcterms:W3CDTF">2021-07-13T10:24:00Z</dcterms:modified>
</cp:coreProperties>
</file>